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9A" w:rsidRPr="00C262DA" w:rsidRDefault="00DD7A9A" w:rsidP="00DD7A9A">
      <w:pPr>
        <w:jc w:val="center"/>
        <w:rPr>
          <w:b/>
        </w:rPr>
      </w:pPr>
      <w:r w:rsidRPr="00C262DA">
        <w:rPr>
          <w:b/>
        </w:rPr>
        <w:t>РЕЕСТР  ЗАКУПОК</w:t>
      </w:r>
    </w:p>
    <w:p w:rsidR="00DD7A9A" w:rsidRPr="00C262DA" w:rsidRDefault="00DD7A9A" w:rsidP="00DD7A9A">
      <w:pPr>
        <w:jc w:val="center"/>
        <w:rPr>
          <w:b/>
        </w:rPr>
      </w:pPr>
      <w:proofErr w:type="gramStart"/>
      <w:r w:rsidRPr="00C262DA">
        <w:rPr>
          <w:b/>
        </w:rPr>
        <w:t>ОСУЩЕСТВЛЕННЫХ</w:t>
      </w:r>
      <w:proofErr w:type="gramEnd"/>
      <w:r w:rsidRPr="00C262DA">
        <w:rPr>
          <w:b/>
        </w:rPr>
        <w:t xml:space="preserve"> БЕЗ ЗАКЛЮЧЕНИЯ</w:t>
      </w:r>
    </w:p>
    <w:p w:rsidR="00DD7A9A" w:rsidRPr="00C262DA" w:rsidRDefault="00DD7A9A" w:rsidP="00DD7A9A">
      <w:pPr>
        <w:jc w:val="center"/>
        <w:rPr>
          <w:b/>
        </w:rPr>
      </w:pPr>
      <w:r w:rsidRPr="00C262DA">
        <w:rPr>
          <w:b/>
        </w:rPr>
        <w:t>ГОСУДАРСТВЕННЫХ И МУНИЦИПАЛЬНЫХ</w:t>
      </w:r>
    </w:p>
    <w:p w:rsidR="00DD7A9A" w:rsidRPr="00C262DA" w:rsidRDefault="00DD7A9A" w:rsidP="00DD7A9A">
      <w:pPr>
        <w:jc w:val="center"/>
        <w:rPr>
          <w:b/>
        </w:rPr>
      </w:pPr>
      <w:r w:rsidRPr="00C262DA">
        <w:rPr>
          <w:b/>
        </w:rPr>
        <w:t>КОНТРАКТОВ</w:t>
      </w:r>
    </w:p>
    <w:p w:rsidR="00DD7A9A" w:rsidRPr="00C262DA" w:rsidRDefault="00DD7A9A" w:rsidP="00DD7A9A">
      <w:pPr>
        <w:jc w:val="center"/>
        <w:rPr>
          <w:b/>
          <w:sz w:val="28"/>
          <w:szCs w:val="28"/>
        </w:rPr>
      </w:pPr>
      <w:r w:rsidRPr="00C262DA">
        <w:rPr>
          <w:b/>
          <w:sz w:val="28"/>
          <w:szCs w:val="28"/>
        </w:rPr>
        <w:t xml:space="preserve">за </w:t>
      </w:r>
      <w:r w:rsidR="008127E9">
        <w:rPr>
          <w:b/>
          <w:sz w:val="28"/>
          <w:szCs w:val="28"/>
        </w:rPr>
        <w:t>2</w:t>
      </w:r>
      <w:r w:rsidR="00F7760C" w:rsidRPr="00C262DA">
        <w:rPr>
          <w:b/>
          <w:sz w:val="28"/>
          <w:szCs w:val="28"/>
        </w:rPr>
        <w:t>-й квартал</w:t>
      </w:r>
      <w:r w:rsidR="00B55E50" w:rsidRPr="00C262DA">
        <w:rPr>
          <w:b/>
          <w:sz w:val="28"/>
          <w:szCs w:val="28"/>
        </w:rPr>
        <w:t xml:space="preserve"> 2020</w:t>
      </w:r>
      <w:r w:rsidRPr="00C262DA">
        <w:rPr>
          <w:b/>
          <w:sz w:val="28"/>
          <w:szCs w:val="28"/>
        </w:rPr>
        <w:t xml:space="preserve"> год</w:t>
      </w:r>
    </w:p>
    <w:p w:rsidR="00DD7A9A" w:rsidRPr="00C262DA" w:rsidRDefault="00DD7A9A" w:rsidP="00DD7A9A">
      <w:pPr>
        <w:jc w:val="center"/>
      </w:pPr>
    </w:p>
    <w:p w:rsidR="00DD7A9A" w:rsidRPr="00C262DA" w:rsidRDefault="00DD7A9A" w:rsidP="00DD7A9A">
      <w:pPr>
        <w:jc w:val="center"/>
        <w:rPr>
          <w:u w:val="single"/>
        </w:rPr>
      </w:pPr>
      <w:r w:rsidRPr="00C262DA">
        <w:rPr>
          <w:b/>
        </w:rPr>
        <w:t>Заказчик</w:t>
      </w:r>
      <w:r w:rsidRPr="00C262DA">
        <w:t xml:space="preserve">: </w:t>
      </w:r>
      <w:r w:rsidRPr="00C262DA">
        <w:rPr>
          <w:u w:val="single"/>
        </w:rPr>
        <w:t xml:space="preserve">администрация </w:t>
      </w:r>
      <w:r w:rsidR="00A73972" w:rsidRPr="00C262DA">
        <w:rPr>
          <w:u w:val="single"/>
        </w:rPr>
        <w:t>Краснологского</w:t>
      </w:r>
      <w:r w:rsidRPr="00C262DA">
        <w:rPr>
          <w:u w:val="single"/>
        </w:rPr>
        <w:t xml:space="preserve"> сельского поселения</w:t>
      </w:r>
    </w:p>
    <w:p w:rsidR="00DD7A9A" w:rsidRPr="00C262DA" w:rsidRDefault="00DD7A9A" w:rsidP="00DD7A9A">
      <w:pPr>
        <w:jc w:val="center"/>
        <w:rPr>
          <w:u w:val="single"/>
        </w:rPr>
      </w:pPr>
      <w:r w:rsidRPr="00C262DA">
        <w:rPr>
          <w:u w:val="single"/>
        </w:rPr>
        <w:t>Каширского муниципального района</w:t>
      </w:r>
    </w:p>
    <w:p w:rsidR="00DD7A9A" w:rsidRPr="00C262DA" w:rsidRDefault="00DD7A9A" w:rsidP="00DD7A9A">
      <w:pPr>
        <w:jc w:val="center"/>
        <w:rPr>
          <w:u w:val="single"/>
        </w:rPr>
      </w:pPr>
      <w:r w:rsidRPr="00C262DA">
        <w:rPr>
          <w:u w:val="single"/>
        </w:rPr>
        <w:t>Воронежской области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849"/>
        <w:gridCol w:w="3254"/>
        <w:gridCol w:w="1418"/>
        <w:gridCol w:w="1559"/>
      </w:tblGrid>
      <w:tr w:rsidR="00C262DA" w:rsidRPr="00C262DA" w:rsidTr="007903B9">
        <w:tc>
          <w:tcPr>
            <w:tcW w:w="675" w:type="dxa"/>
          </w:tcPr>
          <w:p w:rsidR="00FE760B" w:rsidRPr="00C262DA" w:rsidRDefault="00FE760B" w:rsidP="00DD7A9A">
            <w:pPr>
              <w:jc w:val="center"/>
              <w:rPr>
                <w:b/>
              </w:rPr>
            </w:pPr>
            <w:r w:rsidRPr="00C262DA">
              <w:rPr>
                <w:b/>
              </w:rPr>
              <w:t xml:space="preserve">№ </w:t>
            </w:r>
            <w:proofErr w:type="gramStart"/>
            <w:r w:rsidRPr="00C262DA">
              <w:rPr>
                <w:b/>
              </w:rPr>
              <w:t>п</w:t>
            </w:r>
            <w:proofErr w:type="gramEnd"/>
            <w:r w:rsidRPr="00C262DA">
              <w:rPr>
                <w:b/>
              </w:rPr>
              <w:t>/п</w:t>
            </w:r>
          </w:p>
        </w:tc>
        <w:tc>
          <w:tcPr>
            <w:tcW w:w="1849" w:type="dxa"/>
          </w:tcPr>
          <w:p w:rsidR="00FE760B" w:rsidRPr="00C262DA" w:rsidRDefault="00FE760B" w:rsidP="00DD7A9A">
            <w:pPr>
              <w:jc w:val="center"/>
              <w:rPr>
                <w:b/>
              </w:rPr>
            </w:pPr>
            <w:r w:rsidRPr="00C262DA">
              <w:rPr>
                <w:b/>
              </w:rPr>
              <w:t>Предмет закупки (наименование товаров, работ и услуг)</w:t>
            </w:r>
          </w:p>
        </w:tc>
        <w:tc>
          <w:tcPr>
            <w:tcW w:w="3254" w:type="dxa"/>
          </w:tcPr>
          <w:p w:rsidR="00FE760B" w:rsidRPr="00C262DA" w:rsidRDefault="00FE760B" w:rsidP="00DD7A9A">
            <w:pPr>
              <w:jc w:val="center"/>
              <w:rPr>
                <w:b/>
              </w:rPr>
            </w:pPr>
            <w:r w:rsidRPr="00C262DA">
              <w:rPr>
                <w:b/>
              </w:rPr>
              <w:t>Наименование поставщика (подрядчика) и его адрес</w:t>
            </w:r>
          </w:p>
        </w:tc>
        <w:tc>
          <w:tcPr>
            <w:tcW w:w="1418" w:type="dxa"/>
          </w:tcPr>
          <w:p w:rsidR="00FE760B" w:rsidRPr="00C262DA" w:rsidRDefault="00FE760B" w:rsidP="00DD7A9A">
            <w:pPr>
              <w:jc w:val="center"/>
              <w:rPr>
                <w:b/>
              </w:rPr>
            </w:pPr>
            <w:r w:rsidRPr="00C262DA">
              <w:rPr>
                <w:b/>
              </w:rPr>
              <w:t>Стоимость закупки руб.</w:t>
            </w:r>
          </w:p>
        </w:tc>
        <w:tc>
          <w:tcPr>
            <w:tcW w:w="1559" w:type="dxa"/>
          </w:tcPr>
          <w:p w:rsidR="00FE760B" w:rsidRPr="00C262DA" w:rsidRDefault="00FE760B" w:rsidP="00DD7A9A">
            <w:pPr>
              <w:jc w:val="center"/>
              <w:rPr>
                <w:b/>
              </w:rPr>
            </w:pPr>
            <w:r w:rsidRPr="00C262DA">
              <w:rPr>
                <w:b/>
              </w:rPr>
              <w:t>Дата покупки</w:t>
            </w:r>
          </w:p>
        </w:tc>
      </w:tr>
      <w:tr w:rsidR="00786D41" w:rsidRPr="00786D41" w:rsidTr="007903B9">
        <w:tc>
          <w:tcPr>
            <w:tcW w:w="675" w:type="dxa"/>
          </w:tcPr>
          <w:p w:rsidR="00B55E50" w:rsidRPr="00786D41" w:rsidRDefault="00B55E50" w:rsidP="00DD7A9A">
            <w:pPr>
              <w:jc w:val="center"/>
            </w:pPr>
            <w:r w:rsidRPr="00786D41">
              <w:t>1</w:t>
            </w:r>
          </w:p>
        </w:tc>
        <w:tc>
          <w:tcPr>
            <w:tcW w:w="1849" w:type="dxa"/>
          </w:tcPr>
          <w:p w:rsidR="00B55E50" w:rsidRPr="00786D41" w:rsidRDefault="00B55E50" w:rsidP="001F578B">
            <w:pPr>
              <w:jc w:val="center"/>
            </w:pPr>
            <w:r w:rsidRPr="00786D41">
              <w:t>ГСМ</w:t>
            </w:r>
          </w:p>
        </w:tc>
        <w:tc>
          <w:tcPr>
            <w:tcW w:w="3254" w:type="dxa"/>
          </w:tcPr>
          <w:p w:rsidR="00B55E50" w:rsidRPr="00786D41" w:rsidRDefault="00B55E50" w:rsidP="001F578B">
            <w:r w:rsidRPr="00786D41">
              <w:t>ООО «Джи Пи Си Рус» ИНН 6167108933</w:t>
            </w:r>
            <w:r w:rsidR="00CC6DC7">
              <w:t xml:space="preserve"> КПП 783450001</w:t>
            </w:r>
            <w:r w:rsidRPr="00786D41">
              <w:t xml:space="preserve"> г. Ростов-на-Дону, пер. </w:t>
            </w:r>
            <w:proofErr w:type="spellStart"/>
            <w:r w:rsidRPr="00786D41">
              <w:t>Доломановский</w:t>
            </w:r>
            <w:proofErr w:type="spellEnd"/>
            <w:r w:rsidRPr="00786D41">
              <w:t>, 70д</w:t>
            </w:r>
          </w:p>
        </w:tc>
        <w:tc>
          <w:tcPr>
            <w:tcW w:w="1418" w:type="dxa"/>
          </w:tcPr>
          <w:p w:rsidR="00B55E50" w:rsidRPr="00786D41" w:rsidRDefault="00B55E50" w:rsidP="001F578B">
            <w:pPr>
              <w:jc w:val="center"/>
            </w:pPr>
            <w:r w:rsidRPr="00786D41">
              <w:t>5 000,00</w:t>
            </w:r>
          </w:p>
        </w:tc>
        <w:tc>
          <w:tcPr>
            <w:tcW w:w="1559" w:type="dxa"/>
          </w:tcPr>
          <w:p w:rsidR="00B55E50" w:rsidRPr="00786D41" w:rsidRDefault="0085294D" w:rsidP="0085294D">
            <w:pPr>
              <w:jc w:val="center"/>
            </w:pPr>
            <w:r w:rsidRPr="00786D41">
              <w:t>09</w:t>
            </w:r>
            <w:r w:rsidR="00B55E50" w:rsidRPr="00786D41">
              <w:t>.0</w:t>
            </w:r>
            <w:r w:rsidRPr="00786D41">
              <w:t>4</w:t>
            </w:r>
            <w:r w:rsidR="00B55E50" w:rsidRPr="00786D41">
              <w:t>.2020</w:t>
            </w:r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t>2</w:t>
            </w:r>
          </w:p>
        </w:tc>
        <w:tc>
          <w:tcPr>
            <w:tcW w:w="1849" w:type="dxa"/>
          </w:tcPr>
          <w:p w:rsidR="00CC6DC7" w:rsidRPr="00786D41" w:rsidRDefault="00CC6DC7" w:rsidP="00D665DC">
            <w:pPr>
              <w:jc w:val="center"/>
            </w:pPr>
            <w:r w:rsidRPr="00786D41">
              <w:t>За электроэнергию</w:t>
            </w:r>
          </w:p>
        </w:tc>
        <w:tc>
          <w:tcPr>
            <w:tcW w:w="3254" w:type="dxa"/>
          </w:tcPr>
          <w:p w:rsidR="00CC6DC7" w:rsidRPr="00C262DA" w:rsidRDefault="00CC6DC7" w:rsidP="006B21A6">
            <w:r w:rsidRPr="00C262DA">
              <w:t xml:space="preserve">ПАО «ТНС </w:t>
            </w:r>
            <w:proofErr w:type="spellStart"/>
            <w:r w:rsidRPr="00C262DA">
              <w:t>энерго</w:t>
            </w:r>
            <w:proofErr w:type="spellEnd"/>
            <w:r w:rsidRPr="00C262DA">
              <w:t xml:space="preserve"> Воронеж» </w:t>
            </w:r>
            <w:proofErr w:type="spellStart"/>
            <w:r w:rsidRPr="00C262DA">
              <w:t>г</w:t>
            </w:r>
            <w:proofErr w:type="gramStart"/>
            <w:r w:rsidRPr="00C262DA">
              <w:t>.В</w:t>
            </w:r>
            <w:proofErr w:type="gramEnd"/>
            <w:r w:rsidRPr="00C262DA">
              <w:t>оронеж</w:t>
            </w:r>
            <w:proofErr w:type="spellEnd"/>
            <w:r w:rsidRPr="00C262DA">
              <w:t>, ул. Меркулова,д.7А</w:t>
            </w:r>
            <w:r>
              <w:t xml:space="preserve"> ИНН 3663050467 КПП 775050001</w:t>
            </w:r>
          </w:p>
        </w:tc>
        <w:tc>
          <w:tcPr>
            <w:tcW w:w="1418" w:type="dxa"/>
          </w:tcPr>
          <w:p w:rsidR="00CC6DC7" w:rsidRPr="00786D41" w:rsidRDefault="00CC6DC7" w:rsidP="00DD7A9A">
            <w:pPr>
              <w:jc w:val="center"/>
            </w:pPr>
            <w:r w:rsidRPr="00786D41">
              <w:t>20 051,54</w:t>
            </w:r>
          </w:p>
        </w:tc>
        <w:tc>
          <w:tcPr>
            <w:tcW w:w="1559" w:type="dxa"/>
          </w:tcPr>
          <w:p w:rsidR="00CC6DC7" w:rsidRPr="00786D41" w:rsidRDefault="00CC6DC7" w:rsidP="00D36CAD">
            <w:pPr>
              <w:jc w:val="center"/>
            </w:pPr>
            <w:r w:rsidRPr="00786D41">
              <w:t>23.04.2020</w:t>
            </w:r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t>3</w:t>
            </w:r>
          </w:p>
        </w:tc>
        <w:tc>
          <w:tcPr>
            <w:tcW w:w="1849" w:type="dxa"/>
          </w:tcPr>
          <w:p w:rsidR="00CC6DC7" w:rsidRPr="00786D41" w:rsidRDefault="00CC6DC7" w:rsidP="001F578B">
            <w:pPr>
              <w:jc w:val="center"/>
            </w:pPr>
            <w:r w:rsidRPr="00786D41">
              <w:t>Бумага</w:t>
            </w:r>
          </w:p>
        </w:tc>
        <w:tc>
          <w:tcPr>
            <w:tcW w:w="3254" w:type="dxa"/>
          </w:tcPr>
          <w:p w:rsidR="00CC6DC7" w:rsidRPr="00786D41" w:rsidRDefault="00CC6DC7" w:rsidP="001F578B">
            <w:r w:rsidRPr="00786D41">
              <w:t xml:space="preserve">ООО «ТЕРЦЕТ» </w:t>
            </w:r>
            <w:proofErr w:type="spellStart"/>
            <w:r w:rsidRPr="00786D41">
              <w:t>г</w:t>
            </w:r>
            <w:proofErr w:type="gramStart"/>
            <w:r w:rsidRPr="00786D41">
              <w:t>.В</w:t>
            </w:r>
            <w:proofErr w:type="gramEnd"/>
            <w:r w:rsidRPr="00786D41">
              <w:t>оронеж</w:t>
            </w:r>
            <w:proofErr w:type="spellEnd"/>
            <w:r w:rsidRPr="00786D41">
              <w:t xml:space="preserve"> ул.Остужева,д.6 ИНН 3663024178</w:t>
            </w:r>
            <w:r w:rsidR="0004350B">
              <w:t xml:space="preserve"> КПП 366101001</w:t>
            </w:r>
          </w:p>
        </w:tc>
        <w:tc>
          <w:tcPr>
            <w:tcW w:w="1418" w:type="dxa"/>
          </w:tcPr>
          <w:p w:rsidR="00CC6DC7" w:rsidRPr="00786D41" w:rsidRDefault="00CC6DC7" w:rsidP="001F578B">
            <w:pPr>
              <w:jc w:val="center"/>
            </w:pPr>
            <w:r w:rsidRPr="00786D41">
              <w:t>1 200,00</w:t>
            </w:r>
          </w:p>
        </w:tc>
        <w:tc>
          <w:tcPr>
            <w:tcW w:w="1559" w:type="dxa"/>
          </w:tcPr>
          <w:p w:rsidR="00CC6DC7" w:rsidRPr="00786D41" w:rsidRDefault="00CC6DC7" w:rsidP="001F578B">
            <w:pPr>
              <w:jc w:val="center"/>
            </w:pPr>
            <w:r w:rsidRPr="00786D41">
              <w:t>23.04.2020</w:t>
            </w:r>
          </w:p>
        </w:tc>
      </w:tr>
      <w:tr w:rsidR="0004350B" w:rsidRPr="00786D41" w:rsidTr="007903B9">
        <w:tc>
          <w:tcPr>
            <w:tcW w:w="675" w:type="dxa"/>
          </w:tcPr>
          <w:p w:rsidR="0004350B" w:rsidRPr="00786D41" w:rsidRDefault="0004350B" w:rsidP="008E22FE">
            <w:pPr>
              <w:jc w:val="center"/>
            </w:pPr>
            <w:r w:rsidRPr="00786D41">
              <w:t>4</w:t>
            </w:r>
          </w:p>
        </w:tc>
        <w:tc>
          <w:tcPr>
            <w:tcW w:w="1849" w:type="dxa"/>
          </w:tcPr>
          <w:p w:rsidR="0004350B" w:rsidRPr="00786D41" w:rsidRDefault="0004350B" w:rsidP="00D665DC">
            <w:pPr>
              <w:jc w:val="center"/>
            </w:pPr>
            <w:r w:rsidRPr="00786D41">
              <w:t>Тонер</w:t>
            </w:r>
          </w:p>
        </w:tc>
        <w:tc>
          <w:tcPr>
            <w:tcW w:w="3254" w:type="dxa"/>
          </w:tcPr>
          <w:p w:rsidR="0004350B" w:rsidRPr="00786D41" w:rsidRDefault="0004350B" w:rsidP="006B21A6">
            <w:r w:rsidRPr="00786D41">
              <w:t xml:space="preserve">ООО «ТЕРЦЕТ» </w:t>
            </w:r>
            <w:proofErr w:type="spellStart"/>
            <w:r w:rsidRPr="00786D41">
              <w:t>г</w:t>
            </w:r>
            <w:proofErr w:type="gramStart"/>
            <w:r w:rsidRPr="00786D41">
              <w:t>.В</w:t>
            </w:r>
            <w:proofErr w:type="gramEnd"/>
            <w:r w:rsidRPr="00786D41">
              <w:t>оронеж</w:t>
            </w:r>
            <w:proofErr w:type="spellEnd"/>
            <w:r w:rsidRPr="00786D41">
              <w:t xml:space="preserve"> ул.Остужева,д.6 ИНН 3663024178</w:t>
            </w:r>
            <w:r>
              <w:t xml:space="preserve"> КПП 366101001</w:t>
            </w:r>
          </w:p>
        </w:tc>
        <w:tc>
          <w:tcPr>
            <w:tcW w:w="1418" w:type="dxa"/>
          </w:tcPr>
          <w:p w:rsidR="0004350B" w:rsidRPr="00786D41" w:rsidRDefault="0004350B" w:rsidP="001F578B">
            <w:pPr>
              <w:jc w:val="center"/>
            </w:pPr>
            <w:r w:rsidRPr="00786D41">
              <w:t>1 350,00</w:t>
            </w:r>
          </w:p>
        </w:tc>
        <w:tc>
          <w:tcPr>
            <w:tcW w:w="1559" w:type="dxa"/>
          </w:tcPr>
          <w:p w:rsidR="0004350B" w:rsidRPr="00786D41" w:rsidRDefault="0004350B" w:rsidP="001F578B">
            <w:pPr>
              <w:jc w:val="center"/>
            </w:pPr>
            <w:r w:rsidRPr="00786D41">
              <w:t>23.04.2020</w:t>
            </w:r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t>5</w:t>
            </w:r>
          </w:p>
        </w:tc>
        <w:tc>
          <w:tcPr>
            <w:tcW w:w="1849" w:type="dxa"/>
          </w:tcPr>
          <w:p w:rsidR="00CC6DC7" w:rsidRPr="00786D41" w:rsidRDefault="00CC6DC7" w:rsidP="00D665DC">
            <w:pPr>
              <w:jc w:val="center"/>
            </w:pPr>
            <w:r w:rsidRPr="00786D41">
              <w:t>За связь</w:t>
            </w:r>
          </w:p>
        </w:tc>
        <w:tc>
          <w:tcPr>
            <w:tcW w:w="3254" w:type="dxa"/>
          </w:tcPr>
          <w:p w:rsidR="00CC6DC7" w:rsidRPr="00C262DA" w:rsidRDefault="00CC6DC7" w:rsidP="006B21A6">
            <w:pPr>
              <w:jc w:val="center"/>
            </w:pPr>
            <w:r w:rsidRPr="00C262DA">
              <w:t>ПАО «Ростелеком» г</w:t>
            </w:r>
            <w:proofErr w:type="gramStart"/>
            <w:r w:rsidRPr="00C262DA">
              <w:t>.С</w:t>
            </w:r>
            <w:proofErr w:type="gramEnd"/>
            <w:r w:rsidRPr="00C262DA">
              <w:t>анкт-Петербург»ул.Достоевского,д.15</w:t>
            </w:r>
            <w:r>
              <w:t xml:space="preserve"> ИНН 7707049388 КПП 366643001</w:t>
            </w:r>
          </w:p>
        </w:tc>
        <w:tc>
          <w:tcPr>
            <w:tcW w:w="1418" w:type="dxa"/>
          </w:tcPr>
          <w:p w:rsidR="00CC6DC7" w:rsidRPr="00786D41" w:rsidRDefault="00CC6DC7" w:rsidP="001F578B">
            <w:pPr>
              <w:jc w:val="center"/>
            </w:pPr>
            <w:r w:rsidRPr="00786D41">
              <w:t>288,38</w:t>
            </w:r>
          </w:p>
        </w:tc>
        <w:tc>
          <w:tcPr>
            <w:tcW w:w="1559" w:type="dxa"/>
          </w:tcPr>
          <w:p w:rsidR="00CC6DC7" w:rsidRPr="00786D41" w:rsidRDefault="00CC6DC7" w:rsidP="001F578B">
            <w:pPr>
              <w:jc w:val="center"/>
            </w:pPr>
            <w:r w:rsidRPr="00786D41">
              <w:t>23.04.2020</w:t>
            </w:r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t>6</w:t>
            </w:r>
          </w:p>
        </w:tc>
        <w:tc>
          <w:tcPr>
            <w:tcW w:w="1849" w:type="dxa"/>
          </w:tcPr>
          <w:p w:rsidR="00CC6DC7" w:rsidRPr="00786D41" w:rsidRDefault="00CC6DC7" w:rsidP="0085294D">
            <w:pPr>
              <w:jc w:val="center"/>
            </w:pPr>
            <w:r w:rsidRPr="00786D41">
              <w:t xml:space="preserve">За </w:t>
            </w:r>
            <w:proofErr w:type="spellStart"/>
            <w:r w:rsidRPr="00786D41">
              <w:t>откл</w:t>
            </w:r>
            <w:proofErr w:type="spellEnd"/>
            <w:r w:rsidRPr="00786D41">
              <w:t>.  газовой трубы на летний период</w:t>
            </w:r>
          </w:p>
        </w:tc>
        <w:tc>
          <w:tcPr>
            <w:tcW w:w="3254" w:type="dxa"/>
          </w:tcPr>
          <w:p w:rsidR="00CC6DC7" w:rsidRPr="00786D41" w:rsidRDefault="00CC6DC7" w:rsidP="00D665DC">
            <w:pPr>
              <w:jc w:val="center"/>
            </w:pPr>
            <w:r w:rsidRPr="00786D41">
              <w:t xml:space="preserve">ОАО «Газпром газораспределение Воронеж» ИНН 3664000885 КПП 366401001 г. Воронеж, </w:t>
            </w:r>
            <w:proofErr w:type="spellStart"/>
            <w:r w:rsidRPr="00786D41">
              <w:t>уг</w:t>
            </w:r>
            <w:proofErr w:type="spellEnd"/>
            <w:r w:rsidRPr="00786D41">
              <w:t>. Никитинская, д.50</w:t>
            </w:r>
          </w:p>
        </w:tc>
        <w:tc>
          <w:tcPr>
            <w:tcW w:w="1418" w:type="dxa"/>
          </w:tcPr>
          <w:p w:rsidR="00CC6DC7" w:rsidRPr="00786D41" w:rsidRDefault="00CC6DC7" w:rsidP="001F578B">
            <w:pPr>
              <w:jc w:val="center"/>
            </w:pPr>
            <w:r w:rsidRPr="00786D41">
              <w:t>2 578,72</w:t>
            </w:r>
          </w:p>
        </w:tc>
        <w:tc>
          <w:tcPr>
            <w:tcW w:w="1559" w:type="dxa"/>
          </w:tcPr>
          <w:p w:rsidR="00CC6DC7" w:rsidRPr="00786D41" w:rsidRDefault="00CC6DC7" w:rsidP="001F578B">
            <w:pPr>
              <w:jc w:val="center"/>
            </w:pPr>
            <w:r w:rsidRPr="00786D41">
              <w:t>23.04.2020</w:t>
            </w:r>
          </w:p>
        </w:tc>
      </w:tr>
      <w:tr w:rsidR="0004350B" w:rsidRPr="00786D41" w:rsidTr="007903B9">
        <w:tc>
          <w:tcPr>
            <w:tcW w:w="675" w:type="dxa"/>
          </w:tcPr>
          <w:p w:rsidR="0004350B" w:rsidRPr="00786D41" w:rsidRDefault="0004350B" w:rsidP="00DD7A9A">
            <w:pPr>
              <w:jc w:val="center"/>
            </w:pPr>
            <w:r w:rsidRPr="00786D41">
              <w:t>7</w:t>
            </w:r>
          </w:p>
        </w:tc>
        <w:tc>
          <w:tcPr>
            <w:tcW w:w="1849" w:type="dxa"/>
          </w:tcPr>
          <w:p w:rsidR="0004350B" w:rsidRPr="00786D41" w:rsidRDefault="0004350B" w:rsidP="00D665DC">
            <w:pPr>
              <w:jc w:val="center"/>
            </w:pPr>
            <w:r w:rsidRPr="00786D41">
              <w:t>ГСМ</w:t>
            </w:r>
          </w:p>
        </w:tc>
        <w:tc>
          <w:tcPr>
            <w:tcW w:w="3254" w:type="dxa"/>
          </w:tcPr>
          <w:p w:rsidR="0004350B" w:rsidRPr="00786D41" w:rsidRDefault="0004350B" w:rsidP="006B21A6">
            <w:r w:rsidRPr="00786D41">
              <w:t>ООО «Джи Пи Си Рус» ИНН 6167108933</w:t>
            </w:r>
            <w:r>
              <w:t xml:space="preserve"> КПП 783450001</w:t>
            </w:r>
            <w:r w:rsidRPr="00786D41">
              <w:t xml:space="preserve"> г. Ростов-на-Дону, пер. </w:t>
            </w:r>
            <w:proofErr w:type="spellStart"/>
            <w:r w:rsidRPr="00786D41">
              <w:t>Доломановский</w:t>
            </w:r>
            <w:proofErr w:type="spellEnd"/>
            <w:r w:rsidRPr="00786D41">
              <w:t>, 70д</w:t>
            </w:r>
          </w:p>
        </w:tc>
        <w:tc>
          <w:tcPr>
            <w:tcW w:w="1418" w:type="dxa"/>
          </w:tcPr>
          <w:p w:rsidR="0004350B" w:rsidRPr="00786D41" w:rsidRDefault="0004350B" w:rsidP="001F578B">
            <w:pPr>
              <w:jc w:val="center"/>
            </w:pPr>
            <w:r w:rsidRPr="00786D41">
              <w:t>5 000,00</w:t>
            </w:r>
          </w:p>
        </w:tc>
        <w:tc>
          <w:tcPr>
            <w:tcW w:w="1559" w:type="dxa"/>
          </w:tcPr>
          <w:p w:rsidR="0004350B" w:rsidRPr="00786D41" w:rsidRDefault="0004350B" w:rsidP="001F578B">
            <w:pPr>
              <w:jc w:val="center"/>
            </w:pPr>
            <w:r w:rsidRPr="00786D41">
              <w:t>07.05.2020</w:t>
            </w:r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t>8</w:t>
            </w:r>
          </w:p>
        </w:tc>
        <w:tc>
          <w:tcPr>
            <w:tcW w:w="1849" w:type="dxa"/>
          </w:tcPr>
          <w:p w:rsidR="00CC6DC7" w:rsidRPr="00786D41" w:rsidRDefault="00CC6DC7" w:rsidP="00DD7A9A">
            <w:pPr>
              <w:jc w:val="center"/>
            </w:pPr>
            <w:r w:rsidRPr="00786D41">
              <w:t>Запасные части на автомобиль служебный</w:t>
            </w:r>
          </w:p>
        </w:tc>
        <w:tc>
          <w:tcPr>
            <w:tcW w:w="3254" w:type="dxa"/>
          </w:tcPr>
          <w:p w:rsidR="00CC6DC7" w:rsidRPr="00786D41" w:rsidRDefault="00CC6DC7" w:rsidP="00D36CAD">
            <w:r w:rsidRPr="00786D41">
              <w:t>ИП Шульгин Д. Г. ИНН 361302825180</w:t>
            </w:r>
            <w:r w:rsidR="0004350B">
              <w:t xml:space="preserve"> КПП 0</w:t>
            </w:r>
            <w:r w:rsidRPr="00786D41">
              <w:t xml:space="preserve"> </w:t>
            </w:r>
            <w:proofErr w:type="spellStart"/>
            <w:r w:rsidRPr="00786D41">
              <w:t>с</w:t>
            </w:r>
            <w:proofErr w:type="gramStart"/>
            <w:r w:rsidRPr="00786D41">
              <w:t>.К</w:t>
            </w:r>
            <w:proofErr w:type="gramEnd"/>
            <w:r w:rsidRPr="00786D41">
              <w:t>аширское</w:t>
            </w:r>
            <w:proofErr w:type="spellEnd"/>
            <w:r w:rsidRPr="00786D41">
              <w:t xml:space="preserve"> , Воронежская область, </w:t>
            </w:r>
            <w:proofErr w:type="spellStart"/>
            <w:r w:rsidRPr="00786D41">
              <w:t>ул.Спортивная</w:t>
            </w:r>
            <w:proofErr w:type="spellEnd"/>
            <w:r w:rsidRPr="00786D41">
              <w:t>, д.36</w:t>
            </w:r>
          </w:p>
        </w:tc>
        <w:tc>
          <w:tcPr>
            <w:tcW w:w="1418" w:type="dxa"/>
          </w:tcPr>
          <w:p w:rsidR="00CC6DC7" w:rsidRPr="00786D41" w:rsidRDefault="00CC6DC7" w:rsidP="00DD7A9A">
            <w:pPr>
              <w:jc w:val="center"/>
            </w:pPr>
            <w:r w:rsidRPr="00786D41">
              <w:t>1 990,00</w:t>
            </w:r>
          </w:p>
        </w:tc>
        <w:tc>
          <w:tcPr>
            <w:tcW w:w="1559" w:type="dxa"/>
          </w:tcPr>
          <w:p w:rsidR="00CC6DC7" w:rsidRPr="00786D41" w:rsidRDefault="00CC6DC7" w:rsidP="00DD7A9A">
            <w:pPr>
              <w:jc w:val="center"/>
            </w:pPr>
            <w:r w:rsidRPr="00786D41">
              <w:t>19.05.2020</w:t>
            </w:r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t>9</w:t>
            </w:r>
          </w:p>
        </w:tc>
        <w:tc>
          <w:tcPr>
            <w:tcW w:w="1849" w:type="dxa"/>
          </w:tcPr>
          <w:p w:rsidR="00CC6DC7" w:rsidRPr="00786D41" w:rsidRDefault="00CC6DC7" w:rsidP="00DD7A9A">
            <w:pPr>
              <w:jc w:val="center"/>
            </w:pPr>
            <w:r w:rsidRPr="00786D41">
              <w:t>Проверка сметной документации</w:t>
            </w:r>
          </w:p>
        </w:tc>
        <w:tc>
          <w:tcPr>
            <w:tcW w:w="3254" w:type="dxa"/>
          </w:tcPr>
          <w:p w:rsidR="00CC6DC7" w:rsidRPr="00786D41" w:rsidRDefault="00CC6DC7" w:rsidP="00DD7A9A">
            <w:pPr>
              <w:jc w:val="center"/>
            </w:pPr>
            <w:r w:rsidRPr="00786D41">
              <w:t xml:space="preserve">ООО «Региональный центр ценообразования и экономики в строительстве» ИНН 3664040060 КПП 366401001 г. Воронеж, </w:t>
            </w:r>
            <w:proofErr w:type="spellStart"/>
            <w:r w:rsidRPr="00786D41">
              <w:t>ул</w:t>
            </w:r>
            <w:proofErr w:type="gramStart"/>
            <w:r w:rsidRPr="00786D41">
              <w:t>.М</w:t>
            </w:r>
            <w:proofErr w:type="gramEnd"/>
            <w:r w:rsidRPr="00786D41">
              <w:t>оисеева</w:t>
            </w:r>
            <w:proofErr w:type="spellEnd"/>
            <w:r w:rsidRPr="00786D41">
              <w:t>, д.11А</w:t>
            </w:r>
          </w:p>
        </w:tc>
        <w:tc>
          <w:tcPr>
            <w:tcW w:w="1418" w:type="dxa"/>
          </w:tcPr>
          <w:p w:rsidR="00CC6DC7" w:rsidRPr="00786D41" w:rsidRDefault="00CC6DC7" w:rsidP="00DD7A9A">
            <w:pPr>
              <w:jc w:val="center"/>
            </w:pPr>
            <w:r w:rsidRPr="00786D41">
              <w:t>5 000,00</w:t>
            </w:r>
          </w:p>
        </w:tc>
        <w:tc>
          <w:tcPr>
            <w:tcW w:w="1559" w:type="dxa"/>
          </w:tcPr>
          <w:p w:rsidR="00CC6DC7" w:rsidRPr="00786D41" w:rsidRDefault="00CC6DC7" w:rsidP="00AD2903">
            <w:pPr>
              <w:jc w:val="center"/>
            </w:pPr>
            <w:r w:rsidRPr="00786D41">
              <w:t>22.05.2020</w:t>
            </w:r>
          </w:p>
        </w:tc>
      </w:tr>
      <w:tr w:rsidR="0004350B" w:rsidRPr="00786D41" w:rsidTr="007903B9">
        <w:tc>
          <w:tcPr>
            <w:tcW w:w="675" w:type="dxa"/>
          </w:tcPr>
          <w:p w:rsidR="0004350B" w:rsidRPr="00786D41" w:rsidRDefault="0004350B" w:rsidP="00DD7A9A">
            <w:pPr>
              <w:jc w:val="center"/>
            </w:pPr>
            <w:r w:rsidRPr="00786D41">
              <w:t>10</w:t>
            </w:r>
          </w:p>
        </w:tc>
        <w:tc>
          <w:tcPr>
            <w:tcW w:w="1849" w:type="dxa"/>
          </w:tcPr>
          <w:p w:rsidR="0004350B" w:rsidRPr="00786D41" w:rsidRDefault="0004350B" w:rsidP="00883E85">
            <w:pPr>
              <w:jc w:val="center"/>
            </w:pPr>
            <w:r w:rsidRPr="00786D41">
              <w:t>ГСМ</w:t>
            </w:r>
          </w:p>
        </w:tc>
        <w:tc>
          <w:tcPr>
            <w:tcW w:w="3254" w:type="dxa"/>
          </w:tcPr>
          <w:p w:rsidR="0004350B" w:rsidRPr="00786D41" w:rsidRDefault="0004350B" w:rsidP="006B21A6">
            <w:r w:rsidRPr="00786D41">
              <w:t>ООО «Джи Пи Си Рус» ИНН 6167108933</w:t>
            </w:r>
            <w:r>
              <w:t xml:space="preserve"> КПП 783450001</w:t>
            </w:r>
            <w:r w:rsidRPr="00786D41">
              <w:t xml:space="preserve"> г. Ростов-на-Дону, пер. </w:t>
            </w:r>
            <w:proofErr w:type="spellStart"/>
            <w:r w:rsidRPr="00786D41">
              <w:t>Доломановский</w:t>
            </w:r>
            <w:proofErr w:type="spellEnd"/>
            <w:r w:rsidRPr="00786D41">
              <w:t>, 70д</w:t>
            </w:r>
          </w:p>
        </w:tc>
        <w:tc>
          <w:tcPr>
            <w:tcW w:w="1418" w:type="dxa"/>
          </w:tcPr>
          <w:p w:rsidR="0004350B" w:rsidRPr="00786D41" w:rsidRDefault="0004350B" w:rsidP="00883E85">
            <w:pPr>
              <w:jc w:val="center"/>
            </w:pPr>
            <w:r w:rsidRPr="00786D41">
              <w:t>5 000,00</w:t>
            </w:r>
          </w:p>
        </w:tc>
        <w:tc>
          <w:tcPr>
            <w:tcW w:w="1559" w:type="dxa"/>
          </w:tcPr>
          <w:p w:rsidR="0004350B" w:rsidRPr="00786D41" w:rsidRDefault="0004350B" w:rsidP="005D0B1C">
            <w:pPr>
              <w:jc w:val="center"/>
            </w:pPr>
            <w:r w:rsidRPr="00786D41">
              <w:t>27.05.2020</w:t>
            </w:r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t>11</w:t>
            </w:r>
          </w:p>
        </w:tc>
        <w:tc>
          <w:tcPr>
            <w:tcW w:w="1849" w:type="dxa"/>
          </w:tcPr>
          <w:p w:rsidR="00CC6DC7" w:rsidRPr="00A212FB" w:rsidRDefault="00CC6DC7" w:rsidP="00786D41">
            <w:pPr>
              <w:jc w:val="center"/>
            </w:pPr>
            <w:r w:rsidRPr="00A212FB">
              <w:t>Страховка автомобиля</w:t>
            </w:r>
          </w:p>
        </w:tc>
        <w:tc>
          <w:tcPr>
            <w:tcW w:w="3254" w:type="dxa"/>
          </w:tcPr>
          <w:p w:rsidR="00CC6DC7" w:rsidRPr="00A212FB" w:rsidRDefault="00CC6DC7" w:rsidP="00AD2903">
            <w:pPr>
              <w:jc w:val="center"/>
            </w:pPr>
            <w:r w:rsidRPr="00A212FB">
              <w:t>САО «ВСК» ИНН 7710026574</w:t>
            </w:r>
            <w:r w:rsidR="00A212FB" w:rsidRPr="00A212FB">
              <w:t xml:space="preserve"> КПП 0 </w:t>
            </w:r>
            <w:r w:rsidRPr="00A212FB">
              <w:t xml:space="preserve"> г. Воронеж, </w:t>
            </w:r>
            <w:proofErr w:type="spellStart"/>
            <w:r w:rsidRPr="00A212FB">
              <w:t>ул</w:t>
            </w:r>
            <w:proofErr w:type="gramStart"/>
            <w:r w:rsidRPr="00A212FB">
              <w:t>.Н</w:t>
            </w:r>
            <w:proofErr w:type="gramEnd"/>
            <w:r w:rsidRPr="00A212FB">
              <w:t>икитинская</w:t>
            </w:r>
            <w:proofErr w:type="spellEnd"/>
            <w:r w:rsidRPr="00A212FB">
              <w:t>, д.42</w:t>
            </w:r>
          </w:p>
        </w:tc>
        <w:tc>
          <w:tcPr>
            <w:tcW w:w="1418" w:type="dxa"/>
          </w:tcPr>
          <w:p w:rsidR="00CC6DC7" w:rsidRPr="00A212FB" w:rsidRDefault="00CC6DC7" w:rsidP="00DD7A9A">
            <w:pPr>
              <w:jc w:val="center"/>
            </w:pPr>
            <w:r w:rsidRPr="00A212FB">
              <w:t>3 056,72</w:t>
            </w:r>
          </w:p>
        </w:tc>
        <w:tc>
          <w:tcPr>
            <w:tcW w:w="1559" w:type="dxa"/>
          </w:tcPr>
          <w:p w:rsidR="00CC6DC7" w:rsidRPr="00A212FB" w:rsidRDefault="00CC6DC7" w:rsidP="00DE50AF">
            <w:pPr>
              <w:jc w:val="center"/>
            </w:pPr>
            <w:r w:rsidRPr="00A212FB">
              <w:t>03.06.2020</w:t>
            </w:r>
            <w:bookmarkStart w:id="0" w:name="_GoBack"/>
            <w:bookmarkEnd w:id="0"/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t>12</w:t>
            </w:r>
          </w:p>
        </w:tc>
        <w:tc>
          <w:tcPr>
            <w:tcW w:w="1849" w:type="dxa"/>
          </w:tcPr>
          <w:p w:rsidR="00CC6DC7" w:rsidRPr="00786D41" w:rsidRDefault="00CC6DC7" w:rsidP="009F66CD">
            <w:pPr>
              <w:jc w:val="center"/>
            </w:pPr>
            <w:r w:rsidRPr="00786D41">
              <w:t xml:space="preserve">За </w:t>
            </w:r>
            <w:r w:rsidRPr="00786D41">
              <w:lastRenderedPageBreak/>
              <w:t>электроэнергию</w:t>
            </w:r>
          </w:p>
        </w:tc>
        <w:tc>
          <w:tcPr>
            <w:tcW w:w="3254" w:type="dxa"/>
          </w:tcPr>
          <w:p w:rsidR="00CC6DC7" w:rsidRPr="00C262DA" w:rsidRDefault="00CC6DC7" w:rsidP="006B21A6">
            <w:r w:rsidRPr="00C262DA">
              <w:lastRenderedPageBreak/>
              <w:t xml:space="preserve">ПАО «ТНС </w:t>
            </w:r>
            <w:proofErr w:type="spellStart"/>
            <w:r w:rsidRPr="00C262DA">
              <w:t>энерго</w:t>
            </w:r>
            <w:proofErr w:type="spellEnd"/>
            <w:r w:rsidRPr="00C262DA">
              <w:t xml:space="preserve"> Воронеж» </w:t>
            </w:r>
            <w:proofErr w:type="spellStart"/>
            <w:r w:rsidRPr="00C262DA">
              <w:lastRenderedPageBreak/>
              <w:t>г</w:t>
            </w:r>
            <w:proofErr w:type="gramStart"/>
            <w:r w:rsidRPr="00C262DA">
              <w:t>.В</w:t>
            </w:r>
            <w:proofErr w:type="gramEnd"/>
            <w:r w:rsidRPr="00C262DA">
              <w:t>оронеж</w:t>
            </w:r>
            <w:proofErr w:type="spellEnd"/>
            <w:r w:rsidRPr="00C262DA">
              <w:t>, ул. Меркулова,д.7А</w:t>
            </w:r>
            <w:r>
              <w:t xml:space="preserve"> ИНН 3663050467 КПП 775050001</w:t>
            </w:r>
          </w:p>
        </w:tc>
        <w:tc>
          <w:tcPr>
            <w:tcW w:w="1418" w:type="dxa"/>
          </w:tcPr>
          <w:p w:rsidR="00CC6DC7" w:rsidRPr="00786D41" w:rsidRDefault="00CC6DC7" w:rsidP="00DD7A9A">
            <w:pPr>
              <w:jc w:val="center"/>
            </w:pPr>
            <w:r w:rsidRPr="00786D41">
              <w:lastRenderedPageBreak/>
              <w:t>36 677,89</w:t>
            </w:r>
          </w:p>
        </w:tc>
        <w:tc>
          <w:tcPr>
            <w:tcW w:w="1559" w:type="dxa"/>
          </w:tcPr>
          <w:p w:rsidR="00CC6DC7" w:rsidRPr="00786D41" w:rsidRDefault="00CC6DC7" w:rsidP="002F55DC">
            <w:pPr>
              <w:jc w:val="center"/>
            </w:pPr>
            <w:r w:rsidRPr="00786D41">
              <w:t>08.06.2020</w:t>
            </w:r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lastRenderedPageBreak/>
              <w:t>13</w:t>
            </w:r>
          </w:p>
        </w:tc>
        <w:tc>
          <w:tcPr>
            <w:tcW w:w="1849" w:type="dxa"/>
          </w:tcPr>
          <w:p w:rsidR="00CC6DC7" w:rsidRPr="00786D41" w:rsidRDefault="00CC6DC7" w:rsidP="009F66CD">
            <w:pPr>
              <w:jc w:val="center"/>
            </w:pPr>
            <w:r w:rsidRPr="00786D41">
              <w:t>За связь</w:t>
            </w:r>
          </w:p>
        </w:tc>
        <w:tc>
          <w:tcPr>
            <w:tcW w:w="3254" w:type="dxa"/>
          </w:tcPr>
          <w:p w:rsidR="00CC6DC7" w:rsidRPr="00C262DA" w:rsidRDefault="00CC6DC7" w:rsidP="006B21A6">
            <w:pPr>
              <w:jc w:val="center"/>
            </w:pPr>
            <w:r w:rsidRPr="00C262DA">
              <w:t>ПАО «Ростелеком» г</w:t>
            </w:r>
            <w:proofErr w:type="gramStart"/>
            <w:r w:rsidRPr="00C262DA">
              <w:t>.С</w:t>
            </w:r>
            <w:proofErr w:type="gramEnd"/>
            <w:r w:rsidRPr="00C262DA">
              <w:t>анкт-Петербург»ул.Достоевского,д.15</w:t>
            </w:r>
            <w:r>
              <w:t xml:space="preserve"> ИНН 7707049388 КПП 366643001</w:t>
            </w:r>
          </w:p>
        </w:tc>
        <w:tc>
          <w:tcPr>
            <w:tcW w:w="1418" w:type="dxa"/>
          </w:tcPr>
          <w:p w:rsidR="00CC6DC7" w:rsidRPr="00786D41" w:rsidRDefault="00CC6DC7" w:rsidP="00DD7A9A">
            <w:pPr>
              <w:jc w:val="center"/>
            </w:pPr>
            <w:r w:rsidRPr="00786D41">
              <w:t>3 552,76</w:t>
            </w:r>
          </w:p>
        </w:tc>
        <w:tc>
          <w:tcPr>
            <w:tcW w:w="1559" w:type="dxa"/>
          </w:tcPr>
          <w:p w:rsidR="00CC6DC7" w:rsidRPr="00786D41" w:rsidRDefault="00CC6DC7" w:rsidP="00DD7A9A">
            <w:pPr>
              <w:jc w:val="center"/>
            </w:pPr>
            <w:r w:rsidRPr="00786D41">
              <w:t>11.06.2020</w:t>
            </w:r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t>14</w:t>
            </w:r>
          </w:p>
        </w:tc>
        <w:tc>
          <w:tcPr>
            <w:tcW w:w="1849" w:type="dxa"/>
          </w:tcPr>
          <w:p w:rsidR="00CC6DC7" w:rsidRPr="00786D41" w:rsidRDefault="00CC6DC7" w:rsidP="009F66CD">
            <w:pPr>
              <w:jc w:val="center"/>
            </w:pPr>
            <w:r w:rsidRPr="00786D41">
              <w:t>За ремонт автомобиля</w:t>
            </w:r>
          </w:p>
        </w:tc>
        <w:tc>
          <w:tcPr>
            <w:tcW w:w="3254" w:type="dxa"/>
          </w:tcPr>
          <w:p w:rsidR="00CC6DC7" w:rsidRPr="00786D41" w:rsidRDefault="00CC6DC7" w:rsidP="009F66CD">
            <w:r w:rsidRPr="00786D41">
              <w:t xml:space="preserve">ООО «СКС-Лада» ИНН 3662085523 КПП 366201001 г. </w:t>
            </w:r>
            <w:proofErr w:type="spellStart"/>
            <w:r w:rsidRPr="00786D41">
              <w:t>Воронеж</w:t>
            </w:r>
            <w:proofErr w:type="gramStart"/>
            <w:r w:rsidRPr="00786D41">
              <w:t>,у</w:t>
            </w:r>
            <w:proofErr w:type="gramEnd"/>
            <w:r w:rsidRPr="00786D41">
              <w:t>л</w:t>
            </w:r>
            <w:proofErr w:type="spellEnd"/>
            <w:r w:rsidRPr="00786D41">
              <w:t>. Независимости, д.84А</w:t>
            </w:r>
          </w:p>
        </w:tc>
        <w:tc>
          <w:tcPr>
            <w:tcW w:w="1418" w:type="dxa"/>
          </w:tcPr>
          <w:p w:rsidR="00CC6DC7" w:rsidRPr="00786D41" w:rsidRDefault="00CC6DC7" w:rsidP="001F578B">
            <w:pPr>
              <w:jc w:val="center"/>
            </w:pPr>
            <w:r w:rsidRPr="00786D41">
              <w:t>18 536,00</w:t>
            </w:r>
          </w:p>
        </w:tc>
        <w:tc>
          <w:tcPr>
            <w:tcW w:w="1559" w:type="dxa"/>
          </w:tcPr>
          <w:p w:rsidR="00CC6DC7" w:rsidRPr="00786D41" w:rsidRDefault="00CC6DC7" w:rsidP="001F578B">
            <w:pPr>
              <w:jc w:val="center"/>
            </w:pPr>
            <w:r w:rsidRPr="00786D41">
              <w:t>26.02.2020</w:t>
            </w:r>
          </w:p>
        </w:tc>
      </w:tr>
      <w:tr w:rsidR="0004350B" w:rsidRPr="00786D41" w:rsidTr="007903B9">
        <w:tc>
          <w:tcPr>
            <w:tcW w:w="675" w:type="dxa"/>
          </w:tcPr>
          <w:p w:rsidR="0004350B" w:rsidRPr="00786D41" w:rsidRDefault="0004350B" w:rsidP="00DD7A9A">
            <w:pPr>
              <w:jc w:val="center"/>
            </w:pPr>
            <w:r w:rsidRPr="00786D41">
              <w:t>15</w:t>
            </w:r>
          </w:p>
        </w:tc>
        <w:tc>
          <w:tcPr>
            <w:tcW w:w="1849" w:type="dxa"/>
          </w:tcPr>
          <w:p w:rsidR="0004350B" w:rsidRPr="00786D41" w:rsidRDefault="0004350B" w:rsidP="009F66CD">
            <w:pPr>
              <w:jc w:val="center"/>
            </w:pPr>
            <w:r w:rsidRPr="00786D41">
              <w:t>ГСМ</w:t>
            </w:r>
          </w:p>
        </w:tc>
        <w:tc>
          <w:tcPr>
            <w:tcW w:w="3254" w:type="dxa"/>
          </w:tcPr>
          <w:p w:rsidR="0004350B" w:rsidRPr="00786D41" w:rsidRDefault="0004350B" w:rsidP="006B21A6">
            <w:r w:rsidRPr="00786D41">
              <w:t>ООО «Джи Пи Си Рус» ИНН 6167108933</w:t>
            </w:r>
            <w:r>
              <w:t xml:space="preserve"> КПП 783450001</w:t>
            </w:r>
            <w:r w:rsidRPr="00786D41">
              <w:t xml:space="preserve"> г. Ростов-на-Дону, пер. </w:t>
            </w:r>
            <w:proofErr w:type="spellStart"/>
            <w:r w:rsidRPr="00786D41">
              <w:t>Доломановский</w:t>
            </w:r>
            <w:proofErr w:type="spellEnd"/>
            <w:r w:rsidRPr="00786D41">
              <w:t>, 70д</w:t>
            </w:r>
          </w:p>
        </w:tc>
        <w:tc>
          <w:tcPr>
            <w:tcW w:w="1418" w:type="dxa"/>
          </w:tcPr>
          <w:p w:rsidR="0004350B" w:rsidRPr="00786D41" w:rsidRDefault="0004350B" w:rsidP="009F66CD">
            <w:pPr>
              <w:jc w:val="center"/>
            </w:pPr>
            <w:r w:rsidRPr="00786D41">
              <w:t>5 000,00</w:t>
            </w:r>
          </w:p>
        </w:tc>
        <w:tc>
          <w:tcPr>
            <w:tcW w:w="1559" w:type="dxa"/>
          </w:tcPr>
          <w:p w:rsidR="0004350B" w:rsidRPr="00786D41" w:rsidRDefault="0004350B" w:rsidP="00D17E83">
            <w:pPr>
              <w:jc w:val="center"/>
            </w:pPr>
            <w:r w:rsidRPr="00786D41">
              <w:t>17.06.2020</w:t>
            </w:r>
          </w:p>
        </w:tc>
      </w:tr>
      <w:tr w:rsidR="00CC6DC7" w:rsidRPr="00786D41" w:rsidTr="007903B9">
        <w:tc>
          <w:tcPr>
            <w:tcW w:w="675" w:type="dxa"/>
          </w:tcPr>
          <w:p w:rsidR="00CC6DC7" w:rsidRPr="00786D41" w:rsidRDefault="00CC6DC7" w:rsidP="00DD7A9A">
            <w:pPr>
              <w:jc w:val="center"/>
            </w:pPr>
            <w:r w:rsidRPr="00786D41">
              <w:t>16</w:t>
            </w:r>
          </w:p>
        </w:tc>
        <w:tc>
          <w:tcPr>
            <w:tcW w:w="1849" w:type="dxa"/>
          </w:tcPr>
          <w:p w:rsidR="00CC6DC7" w:rsidRPr="00786D41" w:rsidRDefault="00CC6DC7" w:rsidP="001F578B">
            <w:pPr>
              <w:jc w:val="center"/>
            </w:pPr>
            <w:proofErr w:type="spellStart"/>
            <w:r w:rsidRPr="00786D41">
              <w:t>Гридирование</w:t>
            </w:r>
            <w:proofErr w:type="spellEnd"/>
            <w:r w:rsidRPr="00786D41">
              <w:t xml:space="preserve"> дорог</w:t>
            </w:r>
          </w:p>
        </w:tc>
        <w:tc>
          <w:tcPr>
            <w:tcW w:w="3254" w:type="dxa"/>
          </w:tcPr>
          <w:p w:rsidR="00CC6DC7" w:rsidRPr="00786D41" w:rsidRDefault="00CC6DC7" w:rsidP="001F578B">
            <w:r>
              <w:t>МУП КСП «Каширская коммунальная служба» ИНН 3613006568 КПП 361301001 с. Каширское, ул. Мира, д.2</w:t>
            </w:r>
          </w:p>
        </w:tc>
        <w:tc>
          <w:tcPr>
            <w:tcW w:w="1418" w:type="dxa"/>
          </w:tcPr>
          <w:p w:rsidR="00CC6DC7" w:rsidRPr="00786D41" w:rsidRDefault="00CC6DC7" w:rsidP="001F578B">
            <w:pPr>
              <w:jc w:val="center"/>
            </w:pPr>
            <w:r w:rsidRPr="00786D41">
              <w:t>16 000,00</w:t>
            </w:r>
          </w:p>
        </w:tc>
        <w:tc>
          <w:tcPr>
            <w:tcW w:w="1559" w:type="dxa"/>
          </w:tcPr>
          <w:p w:rsidR="00CC6DC7" w:rsidRPr="00786D41" w:rsidRDefault="00CC6DC7" w:rsidP="00D17E83">
            <w:pPr>
              <w:jc w:val="center"/>
            </w:pPr>
            <w:r w:rsidRPr="00786D41">
              <w:t>23.06.2020</w:t>
            </w:r>
          </w:p>
        </w:tc>
      </w:tr>
    </w:tbl>
    <w:p w:rsidR="00EB75A1" w:rsidRPr="00786D41" w:rsidRDefault="00EB75A1" w:rsidP="00DD7A9A">
      <w:pPr>
        <w:jc w:val="center"/>
      </w:pPr>
    </w:p>
    <w:p w:rsidR="00EB75A1" w:rsidRPr="00786D41" w:rsidRDefault="00EB75A1" w:rsidP="00DD7A9A">
      <w:pPr>
        <w:jc w:val="center"/>
      </w:pPr>
    </w:p>
    <w:p w:rsidR="00EB75A1" w:rsidRPr="00786D41" w:rsidRDefault="00EB75A1" w:rsidP="00DD7A9A">
      <w:pPr>
        <w:jc w:val="center"/>
      </w:pPr>
    </w:p>
    <w:p w:rsidR="00EB75A1" w:rsidRPr="00786D41" w:rsidRDefault="00EB75A1" w:rsidP="00DD7A9A">
      <w:pPr>
        <w:jc w:val="center"/>
      </w:pPr>
    </w:p>
    <w:p w:rsidR="00EB75A1" w:rsidRPr="00786D41" w:rsidRDefault="00EB75A1" w:rsidP="00EB75A1">
      <w:r w:rsidRPr="00786D41">
        <w:t xml:space="preserve">Глава Краснологского </w:t>
      </w:r>
    </w:p>
    <w:p w:rsidR="00EB75A1" w:rsidRPr="00786D41" w:rsidRDefault="00EB75A1" w:rsidP="00EB75A1">
      <w:r w:rsidRPr="00786D41">
        <w:t>Сельского поселения                                                                                          Киселев В. И.</w:t>
      </w:r>
    </w:p>
    <w:p w:rsidR="00EB75A1" w:rsidRPr="00786D41" w:rsidRDefault="00EB75A1" w:rsidP="00EB75A1"/>
    <w:p w:rsidR="00EB75A1" w:rsidRPr="00786D41" w:rsidRDefault="00EB75A1" w:rsidP="00EB75A1"/>
    <w:p w:rsidR="00EB75A1" w:rsidRPr="00786D41" w:rsidRDefault="00EB75A1" w:rsidP="00EB75A1"/>
    <w:p w:rsidR="00EB75A1" w:rsidRPr="006B3F0A" w:rsidRDefault="00EB75A1" w:rsidP="00EB75A1">
      <w:r w:rsidRPr="00786D41">
        <w:t xml:space="preserve"> Главный </w:t>
      </w:r>
      <w:r w:rsidR="00B55E50" w:rsidRPr="00786D41">
        <w:t>специалист</w:t>
      </w:r>
      <w:r w:rsidRPr="00786D41">
        <w:t xml:space="preserve">                                                                                            </w:t>
      </w:r>
      <w:r w:rsidRPr="006B3F0A">
        <w:t>Галкина Ю. В.</w:t>
      </w:r>
    </w:p>
    <w:sectPr w:rsidR="00EB75A1" w:rsidRPr="006B3F0A" w:rsidSect="00377663">
      <w:type w:val="continuous"/>
      <w:pgSz w:w="11900" w:h="16840"/>
      <w:pgMar w:top="1145" w:right="822" w:bottom="60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D7A9A"/>
    <w:rsid w:val="000110E6"/>
    <w:rsid w:val="000361F4"/>
    <w:rsid w:val="0004350B"/>
    <w:rsid w:val="00056D10"/>
    <w:rsid w:val="00060648"/>
    <w:rsid w:val="00070673"/>
    <w:rsid w:val="00084291"/>
    <w:rsid w:val="000F0443"/>
    <w:rsid w:val="00141312"/>
    <w:rsid w:val="00141EE9"/>
    <w:rsid w:val="00162151"/>
    <w:rsid w:val="001709CB"/>
    <w:rsid w:val="001B7E2D"/>
    <w:rsid w:val="001C42F9"/>
    <w:rsid w:val="001D05AE"/>
    <w:rsid w:val="001F37A3"/>
    <w:rsid w:val="002347A3"/>
    <w:rsid w:val="0027691D"/>
    <w:rsid w:val="002A4378"/>
    <w:rsid w:val="002A631A"/>
    <w:rsid w:val="002C3012"/>
    <w:rsid w:val="002D3BBD"/>
    <w:rsid w:val="002F55DC"/>
    <w:rsid w:val="00315C4F"/>
    <w:rsid w:val="00377663"/>
    <w:rsid w:val="00390BCB"/>
    <w:rsid w:val="003A07E9"/>
    <w:rsid w:val="003B5130"/>
    <w:rsid w:val="003C3281"/>
    <w:rsid w:val="003E51E2"/>
    <w:rsid w:val="0042275D"/>
    <w:rsid w:val="00427283"/>
    <w:rsid w:val="00471714"/>
    <w:rsid w:val="004A4D1B"/>
    <w:rsid w:val="004B2BFA"/>
    <w:rsid w:val="004C5B56"/>
    <w:rsid w:val="004E5449"/>
    <w:rsid w:val="004E5954"/>
    <w:rsid w:val="004F4D31"/>
    <w:rsid w:val="00510FD3"/>
    <w:rsid w:val="00565682"/>
    <w:rsid w:val="00566824"/>
    <w:rsid w:val="00572306"/>
    <w:rsid w:val="00576460"/>
    <w:rsid w:val="00583D49"/>
    <w:rsid w:val="00593F35"/>
    <w:rsid w:val="0059665E"/>
    <w:rsid w:val="005A2078"/>
    <w:rsid w:val="005C2BD4"/>
    <w:rsid w:val="005D0B1C"/>
    <w:rsid w:val="005D0D09"/>
    <w:rsid w:val="005D30D8"/>
    <w:rsid w:val="005D521E"/>
    <w:rsid w:val="005D6B8F"/>
    <w:rsid w:val="005D7D69"/>
    <w:rsid w:val="005E5D46"/>
    <w:rsid w:val="005F6612"/>
    <w:rsid w:val="00620349"/>
    <w:rsid w:val="00645316"/>
    <w:rsid w:val="006550B1"/>
    <w:rsid w:val="006956E8"/>
    <w:rsid w:val="006B3F0A"/>
    <w:rsid w:val="006C27AB"/>
    <w:rsid w:val="006D4A51"/>
    <w:rsid w:val="006F20DE"/>
    <w:rsid w:val="006F7916"/>
    <w:rsid w:val="00705674"/>
    <w:rsid w:val="0071043E"/>
    <w:rsid w:val="00726D90"/>
    <w:rsid w:val="00771BB9"/>
    <w:rsid w:val="00786D41"/>
    <w:rsid w:val="007903B9"/>
    <w:rsid w:val="007A0C5E"/>
    <w:rsid w:val="007C32BA"/>
    <w:rsid w:val="007E7FE5"/>
    <w:rsid w:val="008127E9"/>
    <w:rsid w:val="008306FA"/>
    <w:rsid w:val="008315D2"/>
    <w:rsid w:val="0085294D"/>
    <w:rsid w:val="00863597"/>
    <w:rsid w:val="00896622"/>
    <w:rsid w:val="008C41A8"/>
    <w:rsid w:val="008C687D"/>
    <w:rsid w:val="008E22FE"/>
    <w:rsid w:val="008E7E67"/>
    <w:rsid w:val="00913F8A"/>
    <w:rsid w:val="009217BC"/>
    <w:rsid w:val="0094660B"/>
    <w:rsid w:val="009D2929"/>
    <w:rsid w:val="009D4BA6"/>
    <w:rsid w:val="009F0C16"/>
    <w:rsid w:val="009F2DAF"/>
    <w:rsid w:val="00A212FB"/>
    <w:rsid w:val="00A37E7F"/>
    <w:rsid w:val="00A5148E"/>
    <w:rsid w:val="00A51916"/>
    <w:rsid w:val="00A73972"/>
    <w:rsid w:val="00AA5652"/>
    <w:rsid w:val="00B22EDA"/>
    <w:rsid w:val="00B27817"/>
    <w:rsid w:val="00B4306B"/>
    <w:rsid w:val="00B50D17"/>
    <w:rsid w:val="00B55E50"/>
    <w:rsid w:val="00B817B5"/>
    <w:rsid w:val="00B87E04"/>
    <w:rsid w:val="00B92A60"/>
    <w:rsid w:val="00BC2319"/>
    <w:rsid w:val="00BD7174"/>
    <w:rsid w:val="00BD7416"/>
    <w:rsid w:val="00BE40DF"/>
    <w:rsid w:val="00C039EF"/>
    <w:rsid w:val="00C061DD"/>
    <w:rsid w:val="00C17525"/>
    <w:rsid w:val="00C21B0D"/>
    <w:rsid w:val="00C2489F"/>
    <w:rsid w:val="00C262DA"/>
    <w:rsid w:val="00C772CB"/>
    <w:rsid w:val="00CB67CC"/>
    <w:rsid w:val="00CC6DC7"/>
    <w:rsid w:val="00CE0035"/>
    <w:rsid w:val="00D1008A"/>
    <w:rsid w:val="00D17E83"/>
    <w:rsid w:val="00D340FD"/>
    <w:rsid w:val="00D4448C"/>
    <w:rsid w:val="00D62FF8"/>
    <w:rsid w:val="00D92C18"/>
    <w:rsid w:val="00D97DC9"/>
    <w:rsid w:val="00DB08A9"/>
    <w:rsid w:val="00DD7A9A"/>
    <w:rsid w:val="00DE50AF"/>
    <w:rsid w:val="00E04243"/>
    <w:rsid w:val="00E1275C"/>
    <w:rsid w:val="00E368BE"/>
    <w:rsid w:val="00E46ED8"/>
    <w:rsid w:val="00E566E5"/>
    <w:rsid w:val="00EB75A1"/>
    <w:rsid w:val="00ED0454"/>
    <w:rsid w:val="00ED3389"/>
    <w:rsid w:val="00EF36D1"/>
    <w:rsid w:val="00F05FB2"/>
    <w:rsid w:val="00F60028"/>
    <w:rsid w:val="00F6585A"/>
    <w:rsid w:val="00F7760C"/>
    <w:rsid w:val="00F83DC9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E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C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E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C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A96F-F88F-4A64-B7EA-F0CE900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User</cp:lastModifiedBy>
  <cp:revision>67</cp:revision>
  <cp:lastPrinted>2017-08-22T08:43:00Z</cp:lastPrinted>
  <dcterms:created xsi:type="dcterms:W3CDTF">2019-03-15T06:59:00Z</dcterms:created>
  <dcterms:modified xsi:type="dcterms:W3CDTF">2021-02-01T11:12:00Z</dcterms:modified>
</cp:coreProperties>
</file>